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4: Preenchimento dos campos NÃO obrigatórios e salvamento.</w:t>
      </w:r>
    </w:p>
    <w:p>
      <w:r>
        <w:t>Data do teste: 22/09/2025 15:38:29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✅ Clicando em Cadastrar em Lote realizada com sucesso.</w:t>
      </w:r>
    </w:p>
    <w:p>
      <w:r>
        <w:t>Screenshot: clicando_em_cadastrar_em_l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em_lo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Proprietário... (Tentativa 1)</w:t>
      </w:r>
    </w:p>
    <w:p>
      <w:r>
        <w:t>🔄 Tentando estratégia: aguardar_e_clicar_normal</w:t>
      </w:r>
    </w:p>
    <w:p>
      <w:r>
        <w:t>✅ Abrindo LOV para selecionar Proprietário realizada com sucesso.</w:t>
      </w:r>
    </w:p>
    <w:p>
      <w:r>
        <w:t>Screenshot: abrindo_lov_para_selecionar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propriet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roprietário no campo de pesquisa... (Tentativa 1)</w:t>
      </w:r>
    </w:p>
    <w:p>
      <w:r>
        <w:t>✅ Preenchendo o nome do Proprietário no campo de pesquisa realizada com sucesso.</w:t>
      </w:r>
    </w:p>
    <w:p>
      <w:r>
        <w:t>Screenshot: preenchendo_o_nome_do_proprietário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roprietário_no_campo_de_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prietário... (Tentativa 1)</w:t>
      </w:r>
    </w:p>
    <w:p>
      <w:r>
        <w:t>🔄 Tentando estratégia: aguardar_e_clicar_normal</w:t>
      </w:r>
    </w:p>
    <w:p>
      <w:r>
        <w:t>✅ Pesquisando Proprietário realizada com sucesso.</w:t>
      </w:r>
    </w:p>
    <w:p>
      <w:r>
        <w:t>Screenshot: pesquis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roprietá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prietário... (Tentativa 1)</w:t>
      </w:r>
    </w:p>
    <w:p>
      <w:r>
        <w:t>🔍 Tentando estratégia 1: //td[contains(text(), 'CASSIANO MIRANDA DE ALMEIDA...</w:t>
      </w:r>
    </w:p>
    <w:p>
      <w:r>
        <w:t>⚠️ Nenhum elemento encontrado com estratégia 1</w:t>
      </w:r>
    </w:p>
    <w:p>
      <w:r>
        <w:t>🔍 Tentando estratégia 2: //td[contains(text(), 'CASSIANO MIRANDA DE ALMEIDA...</w:t>
      </w:r>
    </w:p>
    <w:p>
      <w:r>
        <w:t>⚠️ Nenhum elemento encontrado com estratégia 2</w:t>
      </w:r>
    </w:p>
    <w:p>
      <w:r>
        <w:t>🔍 Tentando estratégia 3: //tr[.//td[contains(text(), 'CASSIANO MIRANDA DE A...</w:t>
      </w:r>
    </w:p>
    <w:p>
      <w:r>
        <w:t>⚠️ Nenhum elemento encontrado com estratégia 3</w:t>
      </w:r>
    </w:p>
    <w:p>
      <w:r>
        <w:t>🔍 Tentando estratégia 4: //td[contains(text(), 'CASSIANO MIRANDA DE ALMEIDA...</w:t>
      </w:r>
    </w:p>
    <w:p>
      <w:r>
        <w:t>✅ Item selecionado com estratégia 4</w:t>
      </w:r>
    </w:p>
    <w:p>
      <w:r>
        <w:t>✅ Selecionando Proprietário realizada com sucesso.</w:t>
      </w:r>
    </w:p>
    <w:p>
      <w:r>
        <w:t>Screenshot: selecionando_propriet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roprietá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sição da Gaveta... (Tentativa 1)</w:t>
      </w:r>
    </w:p>
    <w:p>
      <w:r>
        <w:t>✅ Preenchendo Posição da Gaveta realizada com sucesso.</w:t>
      </w:r>
    </w:p>
    <w:p>
      <w:r>
        <w:t>Screenshot: preenchendo_posição_da_gave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sição_da_gave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ns do sistema... (Tentativa 1)</w:t>
      </w:r>
    </w:p>
    <w:p>
      <w:r>
        <w:t>📢 Mensagem de alerta: O campo "Nº Jazigo Inicial" é obrigatório.</w:t>
      </w:r>
    </w:p>
    <w:p>
      <w:r>
        <w:t>✅ Verificando mensagens do sistema realizada com sucesso.</w:t>
      </w:r>
    </w:p>
    <w:p>
      <w:r>
        <w:t>Screenshot: verificando_mensagens_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ns_do_sistem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